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641700">
        <w:rPr>
          <w:rFonts w:ascii="Palatino Linotype" w:hAnsi="Palatino Linotype"/>
          <w:b/>
          <w:sz w:val="24"/>
          <w:szCs w:val="24"/>
          <w:u w:val="single"/>
        </w:rPr>
        <w:t>13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proofErr w:type="spellStart"/>
      <w:r w:rsidR="00A535CC" w:rsidRPr="00A535C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="00A535CC" w:rsidRPr="00A535CC">
        <w:rPr>
          <w:rFonts w:ascii="Palatino Linotype" w:hAnsi="Palatino Linotype" w:cstheme="majorHAnsi"/>
          <w:sz w:val="24"/>
          <w:szCs w:val="24"/>
        </w:rPr>
        <w:t xml:space="preserve"> Ангелова  </w:t>
      </w:r>
    </w:p>
    <w:p w:rsidR="00641700" w:rsidRDefault="00641700" w:rsidP="00641700">
      <w:pPr>
        <w:rPr>
          <w:rFonts w:ascii="Palatino Linotype" w:hAnsi="Palatino Linotype" w:cstheme="majorHAnsi"/>
          <w:sz w:val="24"/>
          <w:szCs w:val="24"/>
        </w:rPr>
      </w:pPr>
      <w:bookmarkStart w:id="0" w:name="_GoBack"/>
      <w:bookmarkEnd w:id="0"/>
      <w:r w:rsidRPr="00641700">
        <w:rPr>
          <w:rFonts w:ascii="Palatino Linotype" w:hAnsi="Palatino Linotype" w:cstheme="majorHAnsi"/>
          <w:sz w:val="24"/>
          <w:szCs w:val="24"/>
        </w:rPr>
        <w:t xml:space="preserve">Постъпил е сигнал от </w:t>
      </w:r>
      <w:proofErr w:type="spellStart"/>
      <w:r w:rsidRPr="00641700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Pr="00641700">
        <w:rPr>
          <w:rFonts w:ascii="Palatino Linotype" w:hAnsi="Palatino Linotype" w:cstheme="majorHAnsi"/>
          <w:sz w:val="24"/>
          <w:szCs w:val="24"/>
        </w:rPr>
        <w:t xml:space="preserve"> Ангелова  с вх. № 259/ 03.11.2019г. в 13:35ч. Относно: </w:t>
      </w:r>
      <w:proofErr w:type="spellStart"/>
      <w:r w:rsidRPr="00641700">
        <w:rPr>
          <w:rFonts w:ascii="Palatino Linotype" w:hAnsi="Palatino Linotype" w:cstheme="majorHAnsi"/>
          <w:sz w:val="24"/>
          <w:szCs w:val="24"/>
        </w:rPr>
        <w:t>Неджбедин</w:t>
      </w:r>
      <w:proofErr w:type="spellEnd"/>
      <w:r w:rsidRPr="00641700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641700">
        <w:rPr>
          <w:rFonts w:ascii="Palatino Linotype" w:hAnsi="Palatino Linotype" w:cstheme="majorHAnsi"/>
          <w:sz w:val="24"/>
          <w:szCs w:val="24"/>
        </w:rPr>
        <w:t>Чакър</w:t>
      </w:r>
      <w:proofErr w:type="spellEnd"/>
      <w:r w:rsidRPr="00641700">
        <w:rPr>
          <w:rFonts w:ascii="Palatino Linotype" w:hAnsi="Palatino Linotype" w:cstheme="majorHAnsi"/>
          <w:sz w:val="24"/>
          <w:szCs w:val="24"/>
        </w:rPr>
        <w:t xml:space="preserve">     - представител на ПП „МИР“  агитира в полза на своя кандидат. Представители на ОИК Ветово са извършили проверка на място за установяване на фактите , изложени в сигнала.</w:t>
      </w: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A535CC" w:rsidRDefault="00A535C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A535CC">
        <w:rPr>
          <w:rFonts w:ascii="Palatino Linotype" w:hAnsi="Palatino Linotype" w:cstheme="majorHAnsi"/>
          <w:b/>
          <w:sz w:val="24"/>
          <w:szCs w:val="24"/>
        </w:rPr>
        <w:t>става сигнала без уважение, поради неустановено нарушение и неустановен нарушител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013" w:rsidRDefault="009B6013" w:rsidP="00EF7930">
      <w:pPr>
        <w:spacing w:after="0" w:line="240" w:lineRule="auto"/>
      </w:pPr>
      <w:r>
        <w:separator/>
      </w:r>
    </w:p>
  </w:endnote>
  <w:endnote w:type="continuationSeparator" w:id="0">
    <w:p w:rsidR="009B6013" w:rsidRDefault="009B6013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013" w:rsidRDefault="009B6013" w:rsidP="00EF7930">
      <w:pPr>
        <w:spacing w:after="0" w:line="240" w:lineRule="auto"/>
      </w:pPr>
      <w:r>
        <w:separator/>
      </w:r>
    </w:p>
  </w:footnote>
  <w:footnote w:type="continuationSeparator" w:id="0">
    <w:p w:rsidR="009B6013" w:rsidRDefault="009B6013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641700">
      <w:rPr>
        <w:noProof/>
      </w:rPr>
      <w:t>138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0521F"/>
    <w:rsid w:val="00620F24"/>
    <w:rsid w:val="00627C72"/>
    <w:rsid w:val="00634302"/>
    <w:rsid w:val="006349E9"/>
    <w:rsid w:val="00641700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B6013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50EB6"/>
    <w:rsid w:val="00C60985"/>
    <w:rsid w:val="00C61353"/>
    <w:rsid w:val="00C7046A"/>
    <w:rsid w:val="00C70B08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633B"/>
    <w:rsid w:val="00E05171"/>
    <w:rsid w:val="00E06535"/>
    <w:rsid w:val="00E07927"/>
    <w:rsid w:val="00E127FF"/>
    <w:rsid w:val="00E136FA"/>
    <w:rsid w:val="00E17481"/>
    <w:rsid w:val="00E17627"/>
    <w:rsid w:val="00E22877"/>
    <w:rsid w:val="00E230FE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1159-84B4-407C-B7EA-AAE3B16E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03:00Z</dcterms:created>
  <dcterms:modified xsi:type="dcterms:W3CDTF">2019-11-03T17:03:00Z</dcterms:modified>
</cp:coreProperties>
</file>